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23EE" w14:textId="24C17663" w:rsidR="00B27616" w:rsidRDefault="00CD2A6E" w:rsidP="00CD2A6E">
      <w:pPr>
        <w:pStyle w:val="NormalWeb"/>
        <w:rPr>
          <w:noProof/>
        </w:rPr>
      </w:pPr>
      <w:r>
        <w:rPr>
          <w:b/>
          <w:noProof/>
          <w:sz w:val="22"/>
          <w:szCs w:val="22"/>
          <w:lang w:val="en-US" w:eastAsia="en-US"/>
        </w:rPr>
        <w:drawing>
          <wp:anchor distT="0" distB="0" distL="114300" distR="114300" simplePos="0" relativeHeight="251658240" behindDoc="0" locked="0" layoutInCell="1" allowOverlap="1" wp14:anchorId="7D3D63A1" wp14:editId="282D7CB1">
            <wp:simplePos x="0" y="0"/>
            <wp:positionH relativeFrom="margin">
              <wp:posOffset>2107920</wp:posOffset>
            </wp:positionH>
            <wp:positionV relativeFrom="margin">
              <wp:posOffset>8158</wp:posOffset>
            </wp:positionV>
            <wp:extent cx="116268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1626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3AB">
        <w:rPr>
          <w:noProof/>
        </w:rPr>
        <w:t xml:space="preserve">                                        </w:t>
      </w:r>
      <w:r w:rsidR="00280D6F">
        <w:rPr>
          <w:noProof/>
        </w:rPr>
        <w:t xml:space="preserve">  </w:t>
      </w:r>
      <w:r w:rsidR="00DB23AB">
        <w:rPr>
          <w:noProof/>
        </w:rPr>
        <w:t xml:space="preserve">              </w:t>
      </w:r>
      <w:r w:rsidR="00280D6F">
        <w:rPr>
          <w:noProof/>
        </w:rPr>
        <w:t xml:space="preserve"> </w:t>
      </w:r>
      <w:r w:rsidR="00DB23AB">
        <w:rPr>
          <w:noProof/>
        </w:rPr>
        <w:t xml:space="preserve">           </w:t>
      </w:r>
    </w:p>
    <w:p w14:paraId="4DFAAB3A" w14:textId="2A9B4E93" w:rsidR="00DB23AB" w:rsidRDefault="00DB23AB" w:rsidP="00280D6F">
      <w:pPr>
        <w:pStyle w:val="NormalWeb"/>
      </w:pPr>
      <w:r>
        <w:rPr>
          <w:noProof/>
        </w:rPr>
        <w:t xml:space="preserve">     </w:t>
      </w:r>
      <w:r w:rsidR="00280D6F">
        <w:rPr>
          <w:noProof/>
        </w:rPr>
        <w:t xml:space="preserve">           </w:t>
      </w:r>
      <w:r>
        <w:rPr>
          <w:noProof/>
        </w:rPr>
        <w:t xml:space="preserve">                                                                       </w:t>
      </w:r>
      <w:r w:rsidR="00280D6F">
        <w:rPr>
          <w:noProof/>
        </w:rPr>
        <w:t xml:space="preserve">       </w:t>
      </w:r>
    </w:p>
    <w:p w14:paraId="2487C03D" w14:textId="77777777" w:rsidR="00C72934" w:rsidRDefault="00C72934" w:rsidP="00C72934">
      <w:pPr>
        <w:jc w:val="center"/>
        <w:rPr>
          <w:rFonts w:ascii="Times New Roman" w:hAnsi="Times New Roman" w:cs="Times New Roman"/>
          <w:b/>
          <w:sz w:val="22"/>
          <w:szCs w:val="22"/>
        </w:rPr>
      </w:pPr>
    </w:p>
    <w:p w14:paraId="06E6BAC8" w14:textId="3FC6D88B" w:rsidR="00C72934" w:rsidRPr="002932EC" w:rsidRDefault="00C72934" w:rsidP="00280D6F">
      <w:pPr>
        <w:jc w:val="center"/>
        <w:rPr>
          <w:rFonts w:ascii="Times New Roman" w:hAnsi="Times New Roman" w:cs="Times New Roman"/>
        </w:rPr>
      </w:pPr>
      <w:r w:rsidRPr="002932EC">
        <w:rPr>
          <w:rFonts w:ascii="Times New Roman" w:hAnsi="Times New Roman" w:cs="Times New Roman"/>
          <w:b/>
        </w:rPr>
        <w:t xml:space="preserve">JOB   ADVERTISEMENT </w:t>
      </w:r>
      <w:r w:rsidR="00484227">
        <w:rPr>
          <w:rFonts w:ascii="Times New Roman" w:hAnsi="Times New Roman" w:cs="Times New Roman"/>
          <w:b/>
        </w:rPr>
        <w:t>–</w:t>
      </w:r>
      <w:r w:rsidRPr="002932EC">
        <w:rPr>
          <w:rFonts w:ascii="Times New Roman" w:hAnsi="Times New Roman" w:cs="Times New Roman"/>
          <w:b/>
        </w:rPr>
        <w:t xml:space="preserve"> </w:t>
      </w:r>
      <w:r w:rsidR="00CD2A6E">
        <w:rPr>
          <w:rFonts w:ascii="Times New Roman" w:hAnsi="Times New Roman" w:cs="Times New Roman"/>
          <w:b/>
        </w:rPr>
        <w:t>2</w:t>
      </w:r>
      <w:r w:rsidR="00484227">
        <w:rPr>
          <w:rFonts w:ascii="Times New Roman" w:hAnsi="Times New Roman" w:cs="Times New Roman"/>
          <w:b/>
        </w:rPr>
        <w:t>1</w:t>
      </w:r>
      <w:r w:rsidR="00484227">
        <w:rPr>
          <w:rFonts w:ascii="Times New Roman" w:hAnsi="Times New Roman" w:cs="Times New Roman"/>
          <w:b/>
          <w:vertAlign w:val="superscript"/>
        </w:rPr>
        <w:t xml:space="preserve">ST </w:t>
      </w:r>
      <w:r w:rsidR="002A7566">
        <w:rPr>
          <w:rFonts w:ascii="Times New Roman" w:hAnsi="Times New Roman" w:cs="Times New Roman"/>
          <w:b/>
        </w:rPr>
        <w:t>MAY</w:t>
      </w:r>
      <w:r w:rsidRPr="002932EC">
        <w:rPr>
          <w:rFonts w:ascii="Times New Roman" w:hAnsi="Times New Roman" w:cs="Times New Roman"/>
          <w:b/>
        </w:rPr>
        <w:t xml:space="preserve"> 202</w:t>
      </w:r>
      <w:r w:rsidR="002A7566">
        <w:rPr>
          <w:rFonts w:ascii="Times New Roman" w:hAnsi="Times New Roman" w:cs="Times New Roman"/>
          <w:b/>
        </w:rPr>
        <w:t>6</w:t>
      </w:r>
      <w:r w:rsidRPr="002932EC">
        <w:rPr>
          <w:rFonts w:ascii="Times New Roman" w:hAnsi="Times New Roman" w:cs="Times New Roman"/>
          <w:b/>
        </w:rPr>
        <w:t xml:space="preserve">                                                                                 </w:t>
      </w:r>
    </w:p>
    <w:p w14:paraId="5C983D3B"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About AWYAD</w:t>
      </w:r>
    </w:p>
    <w:p w14:paraId="5771F193"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African Women and Youth Action for Development (AWYAD) envision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14:paraId="494D78E2"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14:paraId="2F549E07"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Safeguarding statement:</w:t>
      </w:r>
    </w:p>
    <w:p w14:paraId="5C3F4F9A" w14:textId="77777777" w:rsidR="00C72934" w:rsidRPr="002932EC" w:rsidRDefault="00C72934" w:rsidP="00C72934">
      <w:pPr>
        <w:rPr>
          <w:rFonts w:ascii="Times New Roman" w:hAnsi="Times New Roman" w:cs="Times New Roman"/>
          <w:bCs/>
          <w:i/>
          <w:iCs/>
        </w:rPr>
      </w:pPr>
      <w:r w:rsidRPr="002932EC">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w:t>
      </w:r>
      <w:r w:rsidR="007B7E9F" w:rsidRPr="002932EC">
        <w:rPr>
          <w:rFonts w:ascii="Times New Roman" w:hAnsi="Times New Roman" w:cs="Times New Roman"/>
          <w:bCs/>
          <w:i/>
          <w:iCs/>
        </w:rPr>
        <w:t>, people with disabilities</w:t>
      </w:r>
      <w:r w:rsidRPr="002932EC">
        <w:rPr>
          <w:rFonts w:ascii="Times New Roman" w:hAnsi="Times New Roman" w:cs="Times New Roman"/>
          <w:bCs/>
          <w:i/>
          <w:iCs/>
        </w:rPr>
        <w:t xml:space="preserve"> and any other person who directly or indirectly works for/ on behalf of or benefits from AWYAD services.</w:t>
      </w:r>
    </w:p>
    <w:p w14:paraId="7DBDCE7F" w14:textId="77777777" w:rsidR="00B1525A" w:rsidRPr="002932EC" w:rsidRDefault="00B1525A" w:rsidP="00287F2F">
      <w:pPr>
        <w:spacing w:after="0" w:line="240" w:lineRule="auto"/>
        <w:rPr>
          <w:rFonts w:ascii="Times New Roman" w:eastAsia="Times New Roman" w:hAnsi="Times New Roman" w:cs="Times New Roman"/>
          <w:kern w:val="0"/>
          <w:lang w:val="en-US"/>
          <w14:ligatures w14:val="none"/>
        </w:rPr>
      </w:pPr>
    </w:p>
    <w:p w14:paraId="75A7CB14" w14:textId="1720D8E2" w:rsidR="007B7E9F" w:rsidRPr="009D2A9D" w:rsidRDefault="007B7E9F" w:rsidP="007B7E9F">
      <w:pPr>
        <w:rPr>
          <w:rFonts w:ascii="Times New Roman" w:hAnsi="Times New Roman" w:cs="Times New Roman"/>
        </w:rPr>
      </w:pPr>
      <w:r w:rsidRPr="009D2A9D">
        <w:rPr>
          <w:rFonts w:ascii="Times New Roman" w:hAnsi="Times New Roman" w:cs="Times New Roman"/>
        </w:rPr>
        <w:t>AWYAD is seeking to recruit suitably qualified &amp; experienced individual for the position</w:t>
      </w:r>
      <w:r w:rsidR="00810B42" w:rsidRPr="009D2A9D">
        <w:rPr>
          <w:rFonts w:ascii="Times New Roman" w:hAnsi="Times New Roman" w:cs="Times New Roman"/>
        </w:rPr>
        <w:t>s</w:t>
      </w:r>
      <w:r w:rsidRPr="009D2A9D">
        <w:rPr>
          <w:rFonts w:ascii="Times New Roman" w:hAnsi="Times New Roman" w:cs="Times New Roman"/>
        </w:rPr>
        <w:t xml:space="preserve"> below:</w:t>
      </w:r>
    </w:p>
    <w:p w14:paraId="29138389" w14:textId="77777777" w:rsidR="009F2D5F" w:rsidRPr="009D2A9D" w:rsidRDefault="009F2D5F" w:rsidP="007B7E9F">
      <w:pPr>
        <w:spacing w:after="0" w:line="240" w:lineRule="auto"/>
        <w:rPr>
          <w:rFonts w:ascii="Times New Roman" w:eastAsia="Times New Roman" w:hAnsi="Times New Roman" w:cs="Times New Roman"/>
          <w:b/>
          <w:bCs/>
          <w:kern w:val="0"/>
          <w14:ligatures w14:val="none"/>
        </w:rPr>
      </w:pPr>
    </w:p>
    <w:p w14:paraId="2769732E" w14:textId="036306DA" w:rsidR="001E1D9A" w:rsidRPr="006910D3" w:rsidRDefault="001E1D9A" w:rsidP="001E1D9A">
      <w:pPr>
        <w:spacing w:after="0" w:line="240" w:lineRule="auto"/>
        <w:rPr>
          <w:rFonts w:ascii="Times New Roman" w:hAnsi="Times New Roman" w:cs="Times New Roman"/>
        </w:rPr>
      </w:pPr>
      <w:r w:rsidRPr="006910D3">
        <w:rPr>
          <w:rFonts w:ascii="Times New Roman" w:hAnsi="Times New Roman" w:cs="Times New Roman"/>
          <w:b/>
        </w:rPr>
        <w:t>JOB REF:</w:t>
      </w:r>
      <w:r w:rsidRPr="006910D3">
        <w:rPr>
          <w:rFonts w:ascii="Times New Roman" w:hAnsi="Times New Roman" w:cs="Times New Roman"/>
          <w:b/>
        </w:rPr>
        <w:tab/>
      </w:r>
      <w:r w:rsidRPr="006910D3">
        <w:rPr>
          <w:rFonts w:ascii="Times New Roman" w:hAnsi="Times New Roman" w:cs="Times New Roman"/>
          <w:b/>
        </w:rPr>
        <w:tab/>
        <w:t xml:space="preserve">         </w:t>
      </w:r>
      <w:r w:rsidRPr="006910D3">
        <w:rPr>
          <w:rFonts w:ascii="Times New Roman" w:hAnsi="Times New Roman" w:cs="Times New Roman"/>
        </w:rPr>
        <w:t>AYD – 202</w:t>
      </w:r>
      <w:r w:rsidR="00757679" w:rsidRPr="006910D3">
        <w:rPr>
          <w:rFonts w:ascii="Times New Roman" w:hAnsi="Times New Roman" w:cs="Times New Roman"/>
        </w:rPr>
        <w:t>6</w:t>
      </w:r>
      <w:r w:rsidRPr="006910D3">
        <w:rPr>
          <w:rFonts w:ascii="Times New Roman" w:hAnsi="Times New Roman" w:cs="Times New Roman"/>
        </w:rPr>
        <w:t xml:space="preserve">– </w:t>
      </w:r>
      <w:r w:rsidR="00757679" w:rsidRPr="006910D3">
        <w:rPr>
          <w:rFonts w:ascii="Times New Roman" w:hAnsi="Times New Roman" w:cs="Times New Roman"/>
        </w:rPr>
        <w:t>CP</w:t>
      </w:r>
      <w:r w:rsidRPr="006910D3">
        <w:rPr>
          <w:rFonts w:ascii="Times New Roman" w:hAnsi="Times New Roman" w:cs="Times New Roman"/>
        </w:rPr>
        <w:t>– 00</w:t>
      </w:r>
      <w:r w:rsidR="00B82F3D" w:rsidRPr="006910D3">
        <w:rPr>
          <w:rFonts w:ascii="Times New Roman" w:hAnsi="Times New Roman" w:cs="Times New Roman"/>
        </w:rPr>
        <w:t>4</w:t>
      </w:r>
      <w:r w:rsidRPr="006910D3">
        <w:rPr>
          <w:rFonts w:ascii="Times New Roman" w:hAnsi="Times New Roman" w:cs="Times New Roman"/>
        </w:rPr>
        <w:t xml:space="preserve">   </w:t>
      </w:r>
    </w:p>
    <w:p w14:paraId="13746C27" w14:textId="7690EE76" w:rsidR="001E1D9A" w:rsidRPr="006910D3" w:rsidRDefault="001E1D9A" w:rsidP="001E1D9A">
      <w:pPr>
        <w:spacing w:after="0" w:line="240" w:lineRule="auto"/>
        <w:rPr>
          <w:rFonts w:ascii="Times New Roman" w:hAnsi="Times New Roman" w:cs="Times New Roman"/>
          <w:b/>
          <w:bCs/>
        </w:rPr>
      </w:pPr>
      <w:r w:rsidRPr="006910D3">
        <w:rPr>
          <w:rFonts w:ascii="Times New Roman" w:hAnsi="Times New Roman" w:cs="Times New Roman"/>
          <w:b/>
          <w:bCs/>
        </w:rPr>
        <w:t>POSITION:</w:t>
      </w:r>
      <w:r w:rsidRPr="006910D3">
        <w:rPr>
          <w:rFonts w:ascii="Times New Roman" w:hAnsi="Times New Roman" w:cs="Times New Roman"/>
        </w:rPr>
        <w:t xml:space="preserve">                        </w:t>
      </w:r>
      <w:r w:rsidRPr="006910D3">
        <w:rPr>
          <w:rFonts w:ascii="Times New Roman" w:hAnsi="Times New Roman" w:cs="Times New Roman"/>
          <w:b/>
          <w:bCs/>
        </w:rPr>
        <w:t>CHILD PROTECTION (CP) OFFICERS</w:t>
      </w:r>
      <w:r w:rsidR="00B82F3D" w:rsidRPr="006910D3">
        <w:rPr>
          <w:rFonts w:ascii="Times New Roman" w:hAnsi="Times New Roman" w:cs="Times New Roman"/>
          <w:b/>
          <w:bCs/>
        </w:rPr>
        <w:t xml:space="preserve"> (2)</w:t>
      </w:r>
      <w:r w:rsidRPr="006910D3">
        <w:rPr>
          <w:rFonts w:ascii="Times New Roman" w:hAnsi="Times New Roman" w:cs="Times New Roman"/>
          <w:b/>
          <w:bCs/>
        </w:rPr>
        <w:t>:</w:t>
      </w:r>
    </w:p>
    <w:p w14:paraId="7465CFBC" w14:textId="77777777" w:rsidR="001E1D9A" w:rsidRPr="006910D3" w:rsidRDefault="001E1D9A" w:rsidP="001E1D9A">
      <w:pPr>
        <w:spacing w:after="0" w:line="240" w:lineRule="auto"/>
        <w:rPr>
          <w:rFonts w:ascii="Times New Roman" w:hAnsi="Times New Roman" w:cs="Times New Roman"/>
          <w:b/>
          <w:bCs/>
        </w:rPr>
      </w:pPr>
      <w:r w:rsidRPr="006910D3">
        <w:rPr>
          <w:rFonts w:ascii="Times New Roman" w:hAnsi="Times New Roman" w:cs="Times New Roman"/>
          <w:b/>
          <w:bCs/>
        </w:rPr>
        <w:t xml:space="preserve">                                             RHINO (1), </w:t>
      </w:r>
    </w:p>
    <w:p w14:paraId="00DF48A6" w14:textId="77777777" w:rsidR="001E1D9A" w:rsidRPr="006910D3" w:rsidRDefault="001E1D9A" w:rsidP="001E1D9A">
      <w:pPr>
        <w:spacing w:after="0" w:line="240" w:lineRule="auto"/>
        <w:rPr>
          <w:rFonts w:ascii="Times New Roman" w:hAnsi="Times New Roman" w:cs="Times New Roman"/>
          <w:b/>
          <w:bCs/>
        </w:rPr>
      </w:pPr>
      <w:r w:rsidRPr="006910D3">
        <w:rPr>
          <w:rFonts w:ascii="Times New Roman" w:hAnsi="Times New Roman" w:cs="Times New Roman"/>
          <w:b/>
          <w:bCs/>
        </w:rPr>
        <w:t xml:space="preserve">                                             KIRYANDONGO (1)</w:t>
      </w:r>
    </w:p>
    <w:p w14:paraId="4D599F77" w14:textId="29D8B615" w:rsidR="001E1D9A" w:rsidRPr="006910D3" w:rsidRDefault="001E1D9A" w:rsidP="001E1D9A">
      <w:pPr>
        <w:spacing w:after="0" w:line="240" w:lineRule="auto"/>
        <w:rPr>
          <w:rFonts w:ascii="Times New Roman" w:hAnsi="Times New Roman" w:cs="Times New Roman"/>
        </w:rPr>
      </w:pPr>
      <w:r w:rsidRPr="006910D3">
        <w:rPr>
          <w:rFonts w:ascii="Times New Roman" w:hAnsi="Times New Roman" w:cs="Times New Roman"/>
          <w:b/>
          <w:bCs/>
        </w:rPr>
        <w:t xml:space="preserve"> ORGANIZATION:          </w:t>
      </w:r>
      <w:r w:rsidRPr="006910D3">
        <w:rPr>
          <w:rFonts w:ascii="Times New Roman" w:hAnsi="Times New Roman" w:cs="Times New Roman"/>
        </w:rPr>
        <w:t>AFRICAN WOMEN AND YOUTH ACTION FOR DEVELOPMENT</w:t>
      </w:r>
    </w:p>
    <w:p w14:paraId="02476A8B" w14:textId="3214BF2F" w:rsidR="001E1D9A" w:rsidRPr="006910D3" w:rsidRDefault="001E1D9A" w:rsidP="001E1D9A">
      <w:pPr>
        <w:spacing w:after="0" w:line="240" w:lineRule="auto"/>
        <w:rPr>
          <w:rFonts w:ascii="Times New Roman" w:hAnsi="Times New Roman" w:cs="Times New Roman"/>
        </w:rPr>
      </w:pPr>
      <w:r w:rsidRPr="006910D3">
        <w:rPr>
          <w:rFonts w:ascii="Times New Roman" w:hAnsi="Times New Roman" w:cs="Times New Roman"/>
          <w:b/>
        </w:rPr>
        <w:t xml:space="preserve">WORKING AREAS:         </w:t>
      </w:r>
      <w:r w:rsidRPr="006910D3">
        <w:rPr>
          <w:rFonts w:ascii="Times New Roman" w:hAnsi="Times New Roman" w:cs="Times New Roman"/>
        </w:rPr>
        <w:t>RHINO</w:t>
      </w:r>
      <w:r w:rsidR="00757679" w:rsidRPr="006910D3">
        <w:rPr>
          <w:rFonts w:ascii="Times New Roman" w:hAnsi="Times New Roman" w:cs="Times New Roman"/>
        </w:rPr>
        <w:t xml:space="preserve"> &amp;</w:t>
      </w:r>
      <w:r w:rsidRPr="006910D3">
        <w:rPr>
          <w:rFonts w:ascii="Times New Roman" w:hAnsi="Times New Roman" w:cs="Times New Roman"/>
        </w:rPr>
        <w:t xml:space="preserve"> KIRYANDONGO DISTRICT</w:t>
      </w:r>
      <w:r w:rsidR="006910D3">
        <w:rPr>
          <w:rFonts w:ascii="Times New Roman" w:hAnsi="Times New Roman" w:cs="Times New Roman"/>
        </w:rPr>
        <w:t>S</w:t>
      </w:r>
    </w:p>
    <w:p w14:paraId="08CF0B40" w14:textId="77777777" w:rsidR="001E1D9A" w:rsidRPr="006910D3" w:rsidRDefault="001E1D9A" w:rsidP="001E1D9A">
      <w:pPr>
        <w:spacing w:after="0" w:line="240" w:lineRule="auto"/>
        <w:rPr>
          <w:rFonts w:ascii="Times New Roman" w:hAnsi="Times New Roman" w:cs="Times New Roman"/>
        </w:rPr>
      </w:pPr>
      <w:r w:rsidRPr="006910D3">
        <w:rPr>
          <w:rFonts w:ascii="Times New Roman" w:hAnsi="Times New Roman" w:cs="Times New Roman"/>
          <w:b/>
          <w:bCs/>
        </w:rPr>
        <w:t>DUTY STATION:</w:t>
      </w:r>
      <w:r w:rsidRPr="006910D3">
        <w:rPr>
          <w:rFonts w:ascii="Times New Roman" w:hAnsi="Times New Roman" w:cs="Times New Roman"/>
        </w:rPr>
        <w:t xml:space="preserve">              AS INDICATED ABOVE</w:t>
      </w:r>
    </w:p>
    <w:p w14:paraId="3058F05D" w14:textId="09EF44F0" w:rsidR="00287F2F" w:rsidRPr="006910D3" w:rsidRDefault="001E1D9A" w:rsidP="001E1D9A">
      <w:pPr>
        <w:spacing w:after="0" w:line="240" w:lineRule="auto"/>
        <w:rPr>
          <w:rFonts w:ascii="Times New Roman" w:hAnsi="Times New Roman" w:cs="Times New Roman"/>
          <w:b/>
        </w:rPr>
      </w:pPr>
      <w:r w:rsidRPr="006910D3">
        <w:rPr>
          <w:rFonts w:ascii="Times New Roman" w:hAnsi="Times New Roman" w:cs="Times New Roman"/>
          <w:b/>
        </w:rPr>
        <w:t>REPORT TO:                    PROTECTION SUPERVISOR</w:t>
      </w:r>
    </w:p>
    <w:p w14:paraId="17F5C83C" w14:textId="77777777" w:rsidR="008F284D" w:rsidRPr="006910D3" w:rsidRDefault="008F284D" w:rsidP="001E1D9A">
      <w:pPr>
        <w:spacing w:after="0" w:line="240" w:lineRule="auto"/>
        <w:rPr>
          <w:rFonts w:ascii="Times New Roman" w:eastAsia="Times New Roman" w:hAnsi="Times New Roman" w:cs="Times New Roman"/>
          <w:b/>
          <w:bCs/>
          <w:kern w:val="0"/>
          <w14:ligatures w14:val="none"/>
        </w:rPr>
      </w:pPr>
    </w:p>
    <w:p w14:paraId="6F9DE8BF" w14:textId="3790710A" w:rsidR="00790A7E" w:rsidRPr="006910D3" w:rsidRDefault="00287F2F" w:rsidP="00790A7E">
      <w:pPr>
        <w:spacing w:after="0"/>
        <w:rPr>
          <w:rFonts w:ascii="Times New Roman" w:hAnsi="Times New Roman" w:cs="Times New Roman"/>
        </w:rPr>
      </w:pPr>
      <w:r w:rsidRPr="006910D3">
        <w:rPr>
          <w:rFonts w:ascii="Times New Roman" w:eastAsia="Times New Roman" w:hAnsi="Times New Roman" w:cs="Times New Roman"/>
          <w:b/>
          <w:bCs/>
          <w:kern w:val="0"/>
          <w14:ligatures w14:val="none"/>
        </w:rPr>
        <w:t>Job Purpose:</w:t>
      </w:r>
      <w:r w:rsidRPr="006910D3">
        <w:rPr>
          <w:rFonts w:ascii="Times New Roman" w:eastAsia="Times New Roman" w:hAnsi="Times New Roman" w:cs="Times New Roman"/>
          <w:kern w:val="0"/>
          <w14:ligatures w14:val="none"/>
        </w:rPr>
        <w:br/>
      </w:r>
      <w:r w:rsidR="00790A7E" w:rsidRPr="006910D3">
        <w:rPr>
          <w:rFonts w:ascii="Times New Roman" w:hAnsi="Times New Roman" w:cs="Times New Roman"/>
        </w:rPr>
        <w:t>To improve and promote the health, safety, protection, and wellbeing of children by implementing child protection programs, responding to protection concerns, supporting vulnerable children and families.</w:t>
      </w:r>
    </w:p>
    <w:p w14:paraId="1D2A5BC1" w14:textId="77777777" w:rsidR="00DF40D7" w:rsidRPr="006910D3" w:rsidRDefault="00DF40D7" w:rsidP="00AC7890">
      <w:pPr>
        <w:spacing w:after="0" w:line="240" w:lineRule="auto"/>
        <w:jc w:val="both"/>
        <w:rPr>
          <w:rFonts w:ascii="Times New Roman" w:eastAsia="Times New Roman" w:hAnsi="Times New Roman" w:cs="Times New Roman"/>
          <w:kern w:val="0"/>
          <w14:ligatures w14:val="none"/>
        </w:rPr>
      </w:pPr>
    </w:p>
    <w:p w14:paraId="7D0ECD3B" w14:textId="77777777" w:rsidR="00287F2F" w:rsidRDefault="00287F2F" w:rsidP="00AC7890">
      <w:pPr>
        <w:spacing w:after="0" w:line="240" w:lineRule="auto"/>
        <w:jc w:val="both"/>
        <w:rPr>
          <w:rFonts w:ascii="Times New Roman" w:eastAsia="Times New Roman" w:hAnsi="Times New Roman" w:cs="Times New Roman"/>
          <w:b/>
          <w:bCs/>
          <w:kern w:val="0"/>
          <w14:ligatures w14:val="none"/>
        </w:rPr>
      </w:pPr>
      <w:r w:rsidRPr="006910D3">
        <w:rPr>
          <w:rFonts w:ascii="Times New Roman" w:eastAsia="Times New Roman" w:hAnsi="Times New Roman" w:cs="Times New Roman"/>
          <w:b/>
          <w:bCs/>
          <w:kern w:val="0"/>
          <w14:ligatures w14:val="none"/>
        </w:rPr>
        <w:t>Key Roles &amp; Responsibilities:</w:t>
      </w:r>
    </w:p>
    <w:p w14:paraId="6C412593" w14:textId="7EDC4D40" w:rsidR="009D30CC" w:rsidRDefault="009D30C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Support child protection assessments and risks analysis to design adequate preventive and response measures to avert risks and vulnerabilities among children</w:t>
      </w:r>
    </w:p>
    <w:p w14:paraId="19667BD3" w14:textId="7BA9C274" w:rsidR="009D30CC" w:rsidRPr="006910D3" w:rsidRDefault="009D30C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 xml:space="preserve">Provision of technical support to protection </w:t>
      </w:r>
      <w:r>
        <w:rPr>
          <w:rFonts w:ascii="Times New Roman" w:eastAsia="Times New Roman" w:hAnsi="Times New Roman" w:cs="Times New Roman"/>
          <w:color w:val="111111"/>
          <w:spacing w:val="-2"/>
          <w:lang w:eastAsia="en-GB"/>
        </w:rPr>
        <w:t xml:space="preserve">Caseworkers </w:t>
      </w:r>
      <w:r w:rsidRPr="006910D3">
        <w:rPr>
          <w:rFonts w:ascii="Times New Roman" w:eastAsia="Times New Roman" w:hAnsi="Times New Roman" w:cs="Times New Roman"/>
          <w:color w:val="111111"/>
          <w:spacing w:val="-2"/>
          <w:lang w:eastAsia="en-GB"/>
        </w:rPr>
        <w:t>on the establishment and working of community-based child protection mechanisms linking AWYAD CP interventions to relevant child protection standards, best practices and policy documents</w:t>
      </w:r>
      <w:r>
        <w:rPr>
          <w:rFonts w:ascii="Times New Roman" w:eastAsia="Times New Roman" w:hAnsi="Times New Roman" w:cs="Times New Roman"/>
          <w:color w:val="111111"/>
          <w:spacing w:val="-2"/>
          <w:lang w:eastAsia="en-GB"/>
        </w:rPr>
        <w:t>.</w:t>
      </w:r>
    </w:p>
    <w:p w14:paraId="7106F958" w14:textId="6668F160" w:rsidR="009D30CC" w:rsidRDefault="009D30C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Pr>
          <w:rFonts w:ascii="Times New Roman" w:eastAsia="Times New Roman" w:hAnsi="Times New Roman" w:cs="Times New Roman"/>
          <w:color w:val="111111"/>
          <w:spacing w:val="-2"/>
          <w:lang w:eastAsia="en-GB"/>
        </w:rPr>
        <w:t>C</w:t>
      </w:r>
      <w:r w:rsidRPr="006910D3">
        <w:rPr>
          <w:rFonts w:ascii="Times New Roman" w:eastAsia="Times New Roman" w:hAnsi="Times New Roman" w:cs="Times New Roman"/>
          <w:color w:val="111111"/>
          <w:spacing w:val="-2"/>
          <w:lang w:eastAsia="en-GB"/>
        </w:rPr>
        <w:t xml:space="preserve">oordinate with the field staff and other organizations to strengthen </w:t>
      </w:r>
      <w:r>
        <w:rPr>
          <w:rFonts w:ascii="Times New Roman" w:eastAsia="Times New Roman" w:hAnsi="Times New Roman" w:cs="Times New Roman"/>
          <w:color w:val="111111"/>
          <w:spacing w:val="-2"/>
          <w:lang w:eastAsia="en-GB"/>
        </w:rPr>
        <w:t xml:space="preserve">current </w:t>
      </w:r>
      <w:r w:rsidRPr="006910D3">
        <w:rPr>
          <w:rFonts w:ascii="Times New Roman" w:eastAsia="Times New Roman" w:hAnsi="Times New Roman" w:cs="Times New Roman"/>
          <w:color w:val="111111"/>
          <w:spacing w:val="-2"/>
          <w:lang w:eastAsia="en-GB"/>
        </w:rPr>
        <w:t xml:space="preserve">child protection </w:t>
      </w:r>
      <w:r>
        <w:rPr>
          <w:rFonts w:ascii="Times New Roman" w:eastAsia="Times New Roman" w:hAnsi="Times New Roman" w:cs="Times New Roman"/>
          <w:color w:val="111111"/>
          <w:spacing w:val="-2"/>
          <w:lang w:eastAsia="en-GB"/>
        </w:rPr>
        <w:t xml:space="preserve">approaches and establish other workable </w:t>
      </w:r>
      <w:r w:rsidRPr="006910D3">
        <w:rPr>
          <w:rFonts w:ascii="Times New Roman" w:eastAsia="Times New Roman" w:hAnsi="Times New Roman" w:cs="Times New Roman"/>
          <w:color w:val="111111"/>
          <w:spacing w:val="-2"/>
          <w:lang w:eastAsia="en-GB"/>
        </w:rPr>
        <w:t>alternative care</w:t>
      </w:r>
      <w:r>
        <w:rPr>
          <w:rFonts w:ascii="Times New Roman" w:eastAsia="Times New Roman" w:hAnsi="Times New Roman" w:cs="Times New Roman"/>
          <w:color w:val="111111"/>
          <w:spacing w:val="-2"/>
          <w:lang w:eastAsia="en-GB"/>
        </w:rPr>
        <w:t xml:space="preserve"> and pr</w:t>
      </w:r>
      <w:r w:rsidRPr="006910D3">
        <w:rPr>
          <w:rFonts w:ascii="Times New Roman" w:eastAsia="Times New Roman" w:hAnsi="Times New Roman" w:cs="Times New Roman"/>
          <w:color w:val="111111"/>
          <w:spacing w:val="-2"/>
          <w:lang w:eastAsia="en-GB"/>
        </w:rPr>
        <w:t>otection approaches</w:t>
      </w:r>
    </w:p>
    <w:p w14:paraId="2C415992" w14:textId="77777777" w:rsidR="005566E6" w:rsidRPr="006910D3" w:rsidRDefault="005566E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Lead community-based advocacy and promotion of AWYAD’s child protection interests through advocacy, campaigns, awareness, focus groups discussions and community mobilizatio</w:t>
      </w:r>
      <w:r>
        <w:rPr>
          <w:rFonts w:ascii="Times New Roman" w:eastAsia="Times New Roman" w:hAnsi="Times New Roman" w:cs="Times New Roman"/>
          <w:color w:val="111111"/>
          <w:spacing w:val="-2"/>
          <w:lang w:eastAsia="en-GB"/>
        </w:rPr>
        <w:t>n.</w:t>
      </w:r>
    </w:p>
    <w:p w14:paraId="1A5D3C56" w14:textId="77777777" w:rsidR="009C513B" w:rsidRPr="006910D3" w:rsidRDefault="009C51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Liaise with protection Case workers to generate reports or feedback on the project output and designs.</w:t>
      </w:r>
    </w:p>
    <w:p w14:paraId="5C13E383" w14:textId="77777777" w:rsidR="009C513B" w:rsidRPr="006910D3" w:rsidRDefault="009C51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lastRenderedPageBreak/>
        <w:t>Plan and coordinate proactively logistics and movements from and to different villages in close collaboration with Protection Team leader child.</w:t>
      </w:r>
    </w:p>
    <w:p w14:paraId="0DC61B31" w14:textId="77777777" w:rsidR="009C513B" w:rsidRPr="006910D3" w:rsidRDefault="009C51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Support systems and operational procedures of out of home care programs including support systems for foster parents, caregivers, and families.</w:t>
      </w:r>
    </w:p>
    <w:p w14:paraId="32C9C888" w14:textId="77777777" w:rsidR="00B6161E" w:rsidRPr="006910D3" w:rsidRDefault="00B616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Maintain and strengthen existing networks through other service providers at the settlement level, to ensure that children receive quality services and support.</w:t>
      </w:r>
    </w:p>
    <w:p w14:paraId="021EC774" w14:textId="77777777" w:rsidR="00B6161E" w:rsidRPr="006910D3" w:rsidRDefault="00B616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Actively participate in scheduled meetings such as Child Protection inter-agency coordination meetings, at settlement, district and national levels upon request from supervisor</w:t>
      </w:r>
    </w:p>
    <w:p w14:paraId="4689430E" w14:textId="77777777" w:rsidR="00B6161E" w:rsidRPr="00FB39DE" w:rsidRDefault="00B616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FB39DE">
        <w:rPr>
          <w:rFonts w:ascii="Times New Roman" w:eastAsia="Times New Roman" w:hAnsi="Times New Roman" w:cs="Times New Roman"/>
          <w:color w:val="111111"/>
          <w:spacing w:val="-2"/>
          <w:lang w:eastAsia="en-GB"/>
        </w:rPr>
        <w:t>Strengthen existing referral systems and networks of psychosocial service providers</w:t>
      </w:r>
    </w:p>
    <w:p w14:paraId="69766537" w14:textId="77777777" w:rsidR="009C513B" w:rsidRPr="00FB39DE" w:rsidRDefault="009C513B">
      <w:pPr>
        <w:numPr>
          <w:ilvl w:val="0"/>
          <w:numId w:val="12"/>
        </w:numPr>
        <w:shd w:val="clear" w:color="auto" w:fill="FFFFFF"/>
        <w:spacing w:after="0" w:line="240" w:lineRule="auto"/>
        <w:rPr>
          <w:rFonts w:ascii="Times New Roman" w:eastAsia="Times New Roman" w:hAnsi="Times New Roman" w:cs="Times New Roman"/>
          <w:color w:val="111111"/>
          <w:spacing w:val="-2"/>
          <w:lang w:eastAsia="en-GB"/>
        </w:rPr>
      </w:pPr>
      <w:r w:rsidRPr="00FB39DE">
        <w:rPr>
          <w:rFonts w:ascii="Times New Roman" w:eastAsia="Times New Roman" w:hAnsi="Times New Roman" w:cs="Times New Roman"/>
          <w:color w:val="111111"/>
          <w:spacing w:val="-2"/>
          <w:lang w:eastAsia="en-GB"/>
        </w:rPr>
        <w:t>Identify, document and disseminate relevant project success, challenges and follow up on implementation of project’s action points</w:t>
      </w:r>
    </w:p>
    <w:p w14:paraId="62EBBFD5" w14:textId="54386B1A" w:rsidR="00B6161E" w:rsidRPr="00FB39DE" w:rsidRDefault="009C513B">
      <w:pPr>
        <w:numPr>
          <w:ilvl w:val="0"/>
          <w:numId w:val="12"/>
        </w:numPr>
        <w:shd w:val="clear" w:color="auto" w:fill="FFFFFF"/>
        <w:spacing w:after="0" w:line="240" w:lineRule="auto"/>
        <w:rPr>
          <w:rFonts w:ascii="Times New Roman" w:eastAsia="Times New Roman" w:hAnsi="Times New Roman" w:cs="Times New Roman"/>
          <w:color w:val="111111"/>
          <w:spacing w:val="-2"/>
          <w:lang w:eastAsia="en-GB"/>
        </w:rPr>
      </w:pPr>
      <w:r w:rsidRPr="00FB39DE">
        <w:rPr>
          <w:rFonts w:ascii="Times New Roman" w:eastAsia="Times New Roman" w:hAnsi="Times New Roman" w:cs="Times New Roman"/>
          <w:color w:val="111111"/>
          <w:spacing w:val="-2"/>
          <w:lang w:eastAsia="en-GB"/>
        </w:rPr>
        <w:t>C</w:t>
      </w:r>
      <w:r w:rsidR="00B6161E" w:rsidRPr="00FB39DE">
        <w:rPr>
          <w:rFonts w:ascii="Times New Roman" w:eastAsia="Times New Roman" w:hAnsi="Times New Roman" w:cs="Times New Roman"/>
          <w:color w:val="111111"/>
          <w:spacing w:val="-2"/>
          <w:lang w:eastAsia="en-GB"/>
        </w:rPr>
        <w:t xml:space="preserve">ontribute to the writing </w:t>
      </w:r>
      <w:r w:rsidRPr="00FB39DE">
        <w:rPr>
          <w:rFonts w:ascii="Times New Roman" w:eastAsia="Times New Roman" w:hAnsi="Times New Roman" w:cs="Times New Roman"/>
          <w:color w:val="111111"/>
          <w:spacing w:val="-2"/>
          <w:lang w:eastAsia="en-GB"/>
        </w:rPr>
        <w:t xml:space="preserve">of </w:t>
      </w:r>
      <w:r w:rsidR="00B6161E" w:rsidRPr="00FB39DE">
        <w:rPr>
          <w:rFonts w:ascii="Times New Roman" w:eastAsia="Times New Roman" w:hAnsi="Times New Roman" w:cs="Times New Roman"/>
          <w:color w:val="111111"/>
          <w:spacing w:val="-2"/>
          <w:lang w:eastAsia="en-GB"/>
        </w:rPr>
        <w:t xml:space="preserve">concept papers and proposal development on the CP thematic </w:t>
      </w:r>
      <w:r w:rsidRPr="00FB39DE">
        <w:rPr>
          <w:rFonts w:ascii="Times New Roman" w:eastAsia="Times New Roman" w:hAnsi="Times New Roman" w:cs="Times New Roman"/>
          <w:color w:val="111111"/>
          <w:spacing w:val="-2"/>
          <w:lang w:eastAsia="en-GB"/>
        </w:rPr>
        <w:t>areas as well as project reports</w:t>
      </w:r>
    </w:p>
    <w:p w14:paraId="00EAB4CA" w14:textId="6C99CA1E" w:rsidR="00B6161E" w:rsidRPr="006910D3" w:rsidRDefault="00B6161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Also identify CP gaps and vulnerabilities to generate ideas for future projects with strong impact for the beneficiaries.</w:t>
      </w:r>
    </w:p>
    <w:p w14:paraId="76A1E417" w14:textId="77777777" w:rsidR="00B6161E" w:rsidRPr="006910D3" w:rsidRDefault="00B6161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In collaboration with the Protection Team Leader, proactively contribute to quality and timely weekly, monthly, quarterly and annual reports.</w:t>
      </w:r>
    </w:p>
    <w:p w14:paraId="3BB8485B" w14:textId="77777777" w:rsidR="00B6161E" w:rsidRPr="006910D3" w:rsidRDefault="00B6161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Ensure daily quality implementation, monitoring and evaluation of child protection- related projects and interventions.</w:t>
      </w:r>
    </w:p>
    <w:p w14:paraId="27BCAA98" w14:textId="400E6CC8" w:rsidR="00B6161E" w:rsidRPr="00FB39DE" w:rsidRDefault="00B6161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6910D3">
        <w:rPr>
          <w:rFonts w:ascii="Times New Roman" w:eastAsia="Times New Roman" w:hAnsi="Times New Roman" w:cs="Times New Roman"/>
          <w:color w:val="111111"/>
          <w:spacing w:val="-2"/>
          <w:lang w:eastAsia="en-GB"/>
        </w:rPr>
        <w:t xml:space="preserve">Proactively plan and lead in organizing and delivering Child Protection training, mentorship and </w:t>
      </w:r>
      <w:r w:rsidRPr="00FB39DE">
        <w:rPr>
          <w:rFonts w:ascii="Times New Roman" w:eastAsia="Times New Roman" w:hAnsi="Times New Roman" w:cs="Times New Roman"/>
          <w:color w:val="111111"/>
          <w:spacing w:val="-2"/>
          <w:lang w:eastAsia="en-GB"/>
        </w:rPr>
        <w:t>reflective sessions for community-based structures such as foster parents’ groups, CPCs</w:t>
      </w:r>
      <w:r w:rsidR="009C513B" w:rsidRPr="00FB39DE">
        <w:rPr>
          <w:rFonts w:ascii="Times New Roman" w:eastAsia="Times New Roman" w:hAnsi="Times New Roman" w:cs="Times New Roman"/>
          <w:color w:val="111111"/>
          <w:spacing w:val="-2"/>
          <w:lang w:eastAsia="en-GB"/>
        </w:rPr>
        <w:t>.</w:t>
      </w:r>
    </w:p>
    <w:p w14:paraId="3181C82F" w14:textId="54B54048" w:rsidR="006D1F30" w:rsidRPr="00FB39DE" w:rsidRDefault="00CB4AC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FB39DE">
        <w:rPr>
          <w:rFonts w:ascii="Times New Roman" w:eastAsia="Times New Roman" w:hAnsi="Times New Roman" w:cs="Times New Roman"/>
          <w:color w:val="111111"/>
          <w:spacing w:val="-2"/>
          <w:lang w:eastAsia="en-GB"/>
        </w:rPr>
        <w:t>P</w:t>
      </w:r>
      <w:r w:rsidR="00B6161E" w:rsidRPr="00FB39DE">
        <w:rPr>
          <w:rFonts w:ascii="Times New Roman" w:eastAsia="Times New Roman" w:hAnsi="Times New Roman" w:cs="Times New Roman"/>
          <w:color w:val="111111"/>
          <w:spacing w:val="-2"/>
          <w:lang w:eastAsia="en-GB"/>
        </w:rPr>
        <w:t xml:space="preserve">erform any other additional duties assigned by the supervisors </w:t>
      </w:r>
      <w:r w:rsidRPr="00FB39DE">
        <w:rPr>
          <w:rFonts w:ascii="Times New Roman" w:eastAsia="Times New Roman" w:hAnsi="Times New Roman" w:cs="Times New Roman"/>
          <w:color w:val="111111"/>
          <w:spacing w:val="-2"/>
          <w:lang w:eastAsia="en-GB"/>
        </w:rPr>
        <w:t>.</w:t>
      </w:r>
    </w:p>
    <w:p w14:paraId="3A776F5B" w14:textId="77777777" w:rsidR="00287F2F" w:rsidRPr="00FB39DE" w:rsidRDefault="00287F2F" w:rsidP="00AC7890">
      <w:pPr>
        <w:spacing w:after="0" w:line="240" w:lineRule="auto"/>
        <w:jc w:val="both"/>
        <w:rPr>
          <w:rFonts w:ascii="Times New Roman" w:eastAsia="Times New Roman" w:hAnsi="Times New Roman" w:cs="Times New Roman"/>
          <w:b/>
          <w:bCs/>
          <w:kern w:val="0"/>
          <w14:ligatures w14:val="none"/>
        </w:rPr>
      </w:pPr>
      <w:r w:rsidRPr="00FB39DE">
        <w:rPr>
          <w:rFonts w:ascii="Times New Roman" w:eastAsia="Times New Roman" w:hAnsi="Times New Roman" w:cs="Times New Roman"/>
          <w:b/>
          <w:bCs/>
          <w:kern w:val="0"/>
          <w14:ligatures w14:val="none"/>
        </w:rPr>
        <w:t>Qualifications &amp; Skills:</w:t>
      </w:r>
    </w:p>
    <w:p w14:paraId="3343548C" w14:textId="7A22FFCC" w:rsidR="006B05F8" w:rsidRPr="00FB39DE" w:rsidRDefault="006B05F8" w:rsidP="006B05F8">
      <w:pPr>
        <w:spacing w:after="0" w:line="240" w:lineRule="auto"/>
        <w:jc w:val="both"/>
        <w:rPr>
          <w:rFonts w:ascii="Times New Roman" w:eastAsia="Times New Roman" w:hAnsi="Times New Roman" w:cs="Times New Roman"/>
          <w:kern w:val="0"/>
          <w14:ligatures w14:val="none"/>
        </w:rPr>
      </w:pPr>
    </w:p>
    <w:p w14:paraId="390F46DE" w14:textId="151CBFE1" w:rsidR="006B05F8" w:rsidRPr="00FB39DE" w:rsidRDefault="006B05F8">
      <w:pPr>
        <w:numPr>
          <w:ilvl w:val="0"/>
          <w:numId w:val="11"/>
        </w:numPr>
        <w:spacing w:after="0" w:line="240" w:lineRule="auto"/>
        <w:jc w:val="both"/>
        <w:rPr>
          <w:rFonts w:ascii="Times New Roman" w:eastAsia="Times New Roman" w:hAnsi="Times New Roman" w:cs="Times New Roman"/>
          <w:kern w:val="0"/>
          <w14:ligatures w14:val="none"/>
        </w:rPr>
      </w:pPr>
      <w:r w:rsidRPr="00FB39DE">
        <w:rPr>
          <w:rFonts w:ascii="Times New Roman" w:eastAsia="Times New Roman" w:hAnsi="Times New Roman" w:cs="Times New Roman"/>
          <w:kern w:val="0"/>
          <w14:ligatures w14:val="none"/>
        </w:rPr>
        <w:t xml:space="preserve">Degree in Social Work, </w:t>
      </w:r>
      <w:r w:rsidR="00F90181" w:rsidRPr="00FB39DE">
        <w:rPr>
          <w:rFonts w:ascii="Times New Roman" w:eastAsia="Times New Roman" w:hAnsi="Times New Roman" w:cs="Times New Roman"/>
          <w:kern w:val="0"/>
          <w14:ligatures w14:val="none"/>
        </w:rPr>
        <w:t xml:space="preserve">Development studies, </w:t>
      </w:r>
      <w:r w:rsidRPr="00FB39DE">
        <w:rPr>
          <w:rFonts w:ascii="Times New Roman" w:eastAsia="Times New Roman" w:hAnsi="Times New Roman" w:cs="Times New Roman"/>
          <w:kern w:val="0"/>
          <w14:ligatures w14:val="none"/>
        </w:rPr>
        <w:t xml:space="preserve">Gender Studies, Psychology, Law, </w:t>
      </w:r>
      <w:r w:rsidR="00F90181" w:rsidRPr="00FB39DE">
        <w:rPr>
          <w:rFonts w:ascii="Times New Roman" w:eastAsia="Times New Roman" w:hAnsi="Times New Roman" w:cs="Times New Roman"/>
          <w:kern w:val="0"/>
          <w14:ligatures w14:val="none"/>
        </w:rPr>
        <w:t>or related Social science fields</w:t>
      </w:r>
      <w:r w:rsidRPr="00FB39DE">
        <w:rPr>
          <w:rFonts w:ascii="Times New Roman" w:eastAsia="Times New Roman" w:hAnsi="Times New Roman" w:cs="Times New Roman"/>
          <w:kern w:val="0"/>
          <w14:ligatures w14:val="none"/>
        </w:rPr>
        <w:t>.</w:t>
      </w:r>
    </w:p>
    <w:p w14:paraId="3D0CDD65" w14:textId="470E3738" w:rsidR="00F90181" w:rsidRPr="00FB39DE" w:rsidRDefault="00F90181">
      <w:pPr>
        <w:numPr>
          <w:ilvl w:val="0"/>
          <w:numId w:val="14"/>
        </w:numPr>
        <w:spacing w:after="0" w:line="240" w:lineRule="auto"/>
        <w:jc w:val="both"/>
        <w:rPr>
          <w:rFonts w:ascii="Times New Roman" w:eastAsia="Times New Roman" w:hAnsi="Times New Roman" w:cs="Times New Roman"/>
          <w:kern w:val="0"/>
          <w14:ligatures w14:val="none"/>
        </w:rPr>
      </w:pPr>
      <w:r w:rsidRPr="00FB39DE">
        <w:rPr>
          <w:rFonts w:ascii="Times New Roman" w:eastAsia="Times New Roman" w:hAnsi="Times New Roman" w:cs="Times New Roman"/>
          <w:kern w:val="0"/>
          <w14:ligatures w14:val="none"/>
        </w:rPr>
        <w:t>Proven field e</w:t>
      </w:r>
      <w:r w:rsidR="006B05F8" w:rsidRPr="00FB39DE">
        <w:rPr>
          <w:rFonts w:ascii="Times New Roman" w:eastAsia="Times New Roman" w:hAnsi="Times New Roman" w:cs="Times New Roman"/>
          <w:kern w:val="0"/>
          <w14:ligatures w14:val="none"/>
        </w:rPr>
        <w:t xml:space="preserve">xperience (4 years minimum) in </w:t>
      </w:r>
      <w:r w:rsidR="00193407">
        <w:rPr>
          <w:rFonts w:ascii="Times New Roman" w:eastAsia="Times New Roman" w:hAnsi="Times New Roman" w:cs="Times New Roman"/>
          <w:kern w:val="0"/>
          <w14:ligatures w14:val="none"/>
        </w:rPr>
        <w:t>s</w:t>
      </w:r>
      <w:r w:rsidRPr="00FB39DE">
        <w:rPr>
          <w:rFonts w:ascii="Times New Roman" w:eastAsia="Times New Roman" w:hAnsi="Times New Roman" w:cs="Times New Roman"/>
          <w:kern w:val="0"/>
          <w14:ligatures w14:val="none"/>
        </w:rPr>
        <w:t>ocial works, child protection, or humanitarian work.</w:t>
      </w:r>
    </w:p>
    <w:p w14:paraId="048B96AB" w14:textId="4A6A5126" w:rsidR="00F90181" w:rsidRPr="00FB39DE" w:rsidRDefault="00F90181">
      <w:pPr>
        <w:numPr>
          <w:ilvl w:val="0"/>
          <w:numId w:val="11"/>
        </w:numPr>
        <w:spacing w:after="0" w:line="240" w:lineRule="auto"/>
        <w:jc w:val="both"/>
        <w:rPr>
          <w:rFonts w:ascii="Times New Roman" w:eastAsia="Times New Roman" w:hAnsi="Times New Roman" w:cs="Times New Roman"/>
          <w:kern w:val="0"/>
          <w14:ligatures w14:val="none"/>
        </w:rPr>
      </w:pPr>
      <w:r w:rsidRPr="00FB39DE">
        <w:rPr>
          <w:rFonts w:ascii="Times New Roman" w:eastAsia="Times New Roman" w:hAnsi="Times New Roman" w:cs="Times New Roman"/>
          <w:kern w:val="0"/>
          <w14:ligatures w14:val="none"/>
        </w:rPr>
        <w:t>Ability to assess immediate risks, conduct interviews, develop care plans, and monitor vulnerable children.</w:t>
      </w:r>
    </w:p>
    <w:p w14:paraId="7A1FD93C" w14:textId="51BDF086" w:rsidR="00F90181" w:rsidRPr="00FB39DE" w:rsidRDefault="00862297">
      <w:pPr>
        <w:numPr>
          <w:ilvl w:val="0"/>
          <w:numId w:val="15"/>
        </w:numPr>
        <w:spacing w:after="0" w:line="240" w:lineRule="auto"/>
        <w:jc w:val="both"/>
        <w:rPr>
          <w:rFonts w:ascii="Times New Roman" w:eastAsia="Times New Roman" w:hAnsi="Times New Roman" w:cs="Times New Roman"/>
          <w:kern w:val="0"/>
          <w14:ligatures w14:val="none"/>
        </w:rPr>
      </w:pPr>
      <w:r w:rsidRPr="00FB39DE">
        <w:rPr>
          <w:rFonts w:ascii="Times New Roman" w:eastAsia="Times New Roman" w:hAnsi="Times New Roman" w:cs="Times New Roman"/>
          <w:b/>
          <w:bCs/>
          <w:kern w:val="0"/>
          <w14:ligatures w14:val="none"/>
        </w:rPr>
        <w:t>A</w:t>
      </w:r>
      <w:r w:rsidR="00F90181" w:rsidRPr="00FB39DE">
        <w:rPr>
          <w:rFonts w:ascii="Times New Roman" w:eastAsia="Times New Roman" w:hAnsi="Times New Roman" w:cs="Times New Roman"/>
          <w:kern w:val="0"/>
          <w14:ligatures w14:val="none"/>
        </w:rPr>
        <w:t>ctive listening and rapport-building skills</w:t>
      </w:r>
    </w:p>
    <w:p w14:paraId="15CA19BC" w14:textId="77777777" w:rsidR="00862297" w:rsidRPr="00FB39DE" w:rsidRDefault="00862297">
      <w:pPr>
        <w:numPr>
          <w:ilvl w:val="0"/>
          <w:numId w:val="15"/>
        </w:numPr>
        <w:spacing w:after="0" w:line="240" w:lineRule="auto"/>
        <w:jc w:val="both"/>
        <w:rPr>
          <w:rFonts w:ascii="Times New Roman" w:eastAsia="Times New Roman" w:hAnsi="Times New Roman" w:cs="Times New Roman"/>
          <w:kern w:val="0"/>
          <w14:ligatures w14:val="none"/>
        </w:rPr>
      </w:pPr>
      <w:r w:rsidRPr="00FB39DE">
        <w:rPr>
          <w:rFonts w:ascii="Times New Roman" w:eastAsia="Times New Roman" w:hAnsi="Times New Roman" w:cs="Times New Roman"/>
          <w:kern w:val="0"/>
          <w14:ligatures w14:val="none"/>
        </w:rPr>
        <w:t>The ability to handle distressing information and make rational, objective decisions under pressure.</w:t>
      </w:r>
    </w:p>
    <w:p w14:paraId="46722859" w14:textId="77777777" w:rsidR="00862297" w:rsidRPr="00FB39DE" w:rsidRDefault="00862297">
      <w:pPr>
        <w:numPr>
          <w:ilvl w:val="0"/>
          <w:numId w:val="15"/>
        </w:numPr>
        <w:spacing w:after="0" w:line="240" w:lineRule="auto"/>
        <w:jc w:val="both"/>
        <w:rPr>
          <w:rFonts w:ascii="Times New Roman" w:eastAsia="Times New Roman" w:hAnsi="Times New Roman" w:cs="Times New Roman"/>
          <w:kern w:val="0"/>
          <w14:ligatures w14:val="none"/>
        </w:rPr>
      </w:pPr>
      <w:r w:rsidRPr="00FB39DE">
        <w:rPr>
          <w:rFonts w:ascii="Times New Roman" w:eastAsia="Times New Roman" w:hAnsi="Times New Roman" w:cs="Times New Roman"/>
          <w:kern w:val="0"/>
          <w14:ligatures w14:val="none"/>
        </w:rPr>
        <w:t>Understanding of local contexts, traditional practices, and gender dynamics. </w:t>
      </w:r>
    </w:p>
    <w:p w14:paraId="2482B879" w14:textId="1EFE00BD" w:rsidR="00862297" w:rsidRDefault="00862297">
      <w:pPr>
        <w:numPr>
          <w:ilvl w:val="0"/>
          <w:numId w:val="15"/>
        </w:numPr>
        <w:spacing w:after="0" w:line="240" w:lineRule="auto"/>
        <w:jc w:val="both"/>
        <w:rPr>
          <w:rFonts w:ascii="Times New Roman" w:eastAsia="Times New Roman" w:hAnsi="Times New Roman" w:cs="Times New Roman"/>
          <w:kern w:val="0"/>
          <w14:ligatures w14:val="none"/>
        </w:rPr>
      </w:pPr>
      <w:r w:rsidRPr="00FB39DE">
        <w:rPr>
          <w:rFonts w:ascii="Times New Roman" w:eastAsia="Times New Roman" w:hAnsi="Times New Roman" w:cs="Times New Roman"/>
          <w:kern w:val="0"/>
          <w14:ligatures w14:val="none"/>
        </w:rPr>
        <w:t>Capacity to network and coordinate with external partners like local authorities, police, and health workers</w:t>
      </w:r>
      <w:r w:rsidR="00193407">
        <w:rPr>
          <w:rFonts w:ascii="Times New Roman" w:eastAsia="Times New Roman" w:hAnsi="Times New Roman" w:cs="Times New Roman"/>
          <w:kern w:val="0"/>
          <w14:ligatures w14:val="none"/>
        </w:rPr>
        <w:t>.</w:t>
      </w:r>
    </w:p>
    <w:p w14:paraId="519187ED" w14:textId="5442BA9D" w:rsidR="00193407" w:rsidRPr="00193407" w:rsidRDefault="006B05F8">
      <w:pPr>
        <w:numPr>
          <w:ilvl w:val="0"/>
          <w:numId w:val="15"/>
        </w:numPr>
        <w:spacing w:after="0" w:line="240" w:lineRule="auto"/>
        <w:jc w:val="both"/>
        <w:rPr>
          <w:rFonts w:ascii="Times New Roman" w:eastAsia="Times New Roman" w:hAnsi="Times New Roman" w:cs="Times New Roman"/>
          <w:kern w:val="0"/>
          <w14:ligatures w14:val="none"/>
        </w:rPr>
      </w:pPr>
      <w:r w:rsidRPr="00193407">
        <w:rPr>
          <w:rFonts w:ascii="Times New Roman" w:eastAsia="Times New Roman" w:hAnsi="Times New Roman" w:cs="Times New Roman"/>
          <w:kern w:val="0"/>
          <w14:ligatures w14:val="none"/>
        </w:rPr>
        <w:t>Ability to facilitate, train staff and targeted beneficiaries and documented experience</w:t>
      </w:r>
      <w:r w:rsidR="00193407" w:rsidRPr="00193407">
        <w:rPr>
          <w:rFonts w:ascii="Times New Roman" w:eastAsia="Times New Roman" w:hAnsi="Times New Roman" w:cs="Times New Roman"/>
          <w:kern w:val="0"/>
          <w14:ligatures w14:val="none"/>
        </w:rPr>
        <w:t>.</w:t>
      </w:r>
    </w:p>
    <w:p w14:paraId="70E38403" w14:textId="5968F96D" w:rsidR="006B05F8" w:rsidRPr="00FB39DE" w:rsidRDefault="00D1116B">
      <w:pPr>
        <w:numPr>
          <w:ilvl w:val="0"/>
          <w:numId w:val="1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w:t>
      </w:r>
      <w:r w:rsidR="006B05F8" w:rsidRPr="00FB39DE">
        <w:rPr>
          <w:rFonts w:ascii="Times New Roman" w:eastAsia="Times New Roman" w:hAnsi="Times New Roman" w:cs="Times New Roman"/>
          <w:kern w:val="0"/>
          <w14:ligatures w14:val="none"/>
        </w:rPr>
        <w:t>eveloping referral pathways, and providing direct support to survivors of abuse and exploitation. </w:t>
      </w:r>
    </w:p>
    <w:p w14:paraId="634C52FC" w14:textId="77777777" w:rsidR="006B05F8" w:rsidRPr="00FB39DE" w:rsidRDefault="006B05F8">
      <w:pPr>
        <w:numPr>
          <w:ilvl w:val="0"/>
          <w:numId w:val="5"/>
        </w:numPr>
        <w:spacing w:after="0" w:line="240" w:lineRule="auto"/>
        <w:jc w:val="both"/>
        <w:rPr>
          <w:rFonts w:ascii="Times New Roman" w:eastAsia="Times New Roman" w:hAnsi="Times New Roman" w:cs="Times New Roman"/>
          <w:kern w:val="0"/>
          <w14:ligatures w14:val="none"/>
        </w:rPr>
      </w:pPr>
      <w:r w:rsidRPr="00FB39DE">
        <w:rPr>
          <w:rFonts w:ascii="Times New Roman" w:eastAsia="Times New Roman" w:hAnsi="Times New Roman" w:cs="Times New Roman"/>
          <w:kern w:val="0"/>
          <w14:ligatures w14:val="none"/>
        </w:rPr>
        <w:t>Effective communication, and conflict resolution abilities</w:t>
      </w:r>
    </w:p>
    <w:p w14:paraId="02187CF8" w14:textId="09BBDC63" w:rsidR="006B05F8" w:rsidRPr="00FB39DE" w:rsidRDefault="006B05F8" w:rsidP="00D1116B">
      <w:pPr>
        <w:spacing w:after="0" w:line="240" w:lineRule="auto"/>
        <w:ind w:left="360"/>
        <w:jc w:val="both"/>
        <w:rPr>
          <w:rFonts w:ascii="Times New Roman" w:eastAsia="Times New Roman" w:hAnsi="Times New Roman" w:cs="Times New Roman"/>
          <w:kern w:val="0"/>
          <w14:ligatures w14:val="none"/>
        </w:rPr>
      </w:pPr>
    </w:p>
    <w:p w14:paraId="040447CE" w14:textId="174562CE" w:rsidR="006B05F8" w:rsidRDefault="006B05F8" w:rsidP="006B05F8">
      <w:pPr>
        <w:spacing w:after="0" w:line="240" w:lineRule="auto"/>
        <w:jc w:val="both"/>
        <w:rPr>
          <w:rFonts w:ascii="Times New Roman" w:eastAsia="Times New Roman" w:hAnsi="Times New Roman" w:cs="Times New Roman"/>
          <w:b/>
          <w:bCs/>
          <w:kern w:val="0"/>
          <w14:ligatures w14:val="none"/>
        </w:rPr>
      </w:pPr>
    </w:p>
    <w:p w14:paraId="32FC8C79" w14:textId="77777777" w:rsidR="00193F4A" w:rsidRPr="002932EC" w:rsidRDefault="00193F4A" w:rsidP="00193F4A">
      <w:pPr>
        <w:spacing w:after="0"/>
        <w:rPr>
          <w:rFonts w:ascii="Times New Roman" w:hAnsi="Times New Roman" w:cs="Times New Roman"/>
          <w:b/>
        </w:rPr>
      </w:pPr>
      <w:r w:rsidRPr="002932EC">
        <w:rPr>
          <w:rFonts w:ascii="Times New Roman" w:hAnsi="Times New Roman" w:cs="Times New Roman"/>
          <w:b/>
        </w:rPr>
        <w:t>APPLICATION PROCESS;</w:t>
      </w:r>
    </w:p>
    <w:p w14:paraId="1DA5DBB2" w14:textId="6A728640"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Duly qualified candidates should submit their CVs, application letters, copies of relevant academic credentials</w:t>
      </w:r>
      <w:r w:rsidR="005E3A10">
        <w:rPr>
          <w:rFonts w:ascii="Times New Roman" w:hAnsi="Times New Roman" w:cs="Times New Roman"/>
        </w:rPr>
        <w:t xml:space="preserve">, </w:t>
      </w:r>
      <w:r w:rsidRPr="002932EC">
        <w:rPr>
          <w:rFonts w:ascii="Times New Roman" w:hAnsi="Times New Roman" w:cs="Times New Roman"/>
        </w:rPr>
        <w:t xml:space="preserve">Police letter or introduction letter from the LC to the </w:t>
      </w:r>
      <w:r w:rsidR="00516FB8" w:rsidRPr="002932EC">
        <w:rPr>
          <w:rFonts w:ascii="Times New Roman" w:hAnsi="Times New Roman" w:cs="Times New Roman"/>
        </w:rPr>
        <w:t xml:space="preserve">physical </w:t>
      </w:r>
      <w:r w:rsidRPr="002932EC">
        <w:rPr>
          <w:rFonts w:ascii="Times New Roman" w:hAnsi="Times New Roman" w:cs="Times New Roman"/>
        </w:rPr>
        <w:t>address and email below</w:t>
      </w:r>
      <w:r w:rsidR="008F4A4D">
        <w:rPr>
          <w:rFonts w:ascii="Times New Roman" w:hAnsi="Times New Roman" w:cs="Times New Roman"/>
        </w:rPr>
        <w:t xml:space="preserve">. </w:t>
      </w:r>
      <w:r w:rsidRPr="002932EC">
        <w:rPr>
          <w:rFonts w:ascii="Times New Roman" w:hAnsi="Times New Roman" w:cs="Times New Roman"/>
        </w:rPr>
        <w:t xml:space="preserve"> </w:t>
      </w:r>
      <w:r w:rsidR="008F4A4D">
        <w:rPr>
          <w:rFonts w:ascii="Times New Roman" w:hAnsi="Times New Roman" w:cs="Times New Roman"/>
        </w:rPr>
        <w:t>Dead line</w:t>
      </w:r>
      <w:r w:rsidRPr="002932EC">
        <w:rPr>
          <w:rFonts w:ascii="Times New Roman" w:hAnsi="Times New Roman" w:cs="Times New Roman"/>
        </w:rPr>
        <w:t xml:space="preserve"> </w:t>
      </w:r>
      <w:r w:rsidR="008F4A4D">
        <w:rPr>
          <w:rFonts w:ascii="Times New Roman" w:hAnsi="Times New Roman" w:cs="Times New Roman"/>
        </w:rPr>
        <w:t xml:space="preserve">is </w:t>
      </w:r>
      <w:r w:rsidR="00615604" w:rsidRPr="00615604">
        <w:rPr>
          <w:rFonts w:ascii="Times New Roman" w:hAnsi="Times New Roman" w:cs="Times New Roman"/>
          <w:b/>
          <w:bCs/>
        </w:rPr>
        <w:t>2</w:t>
      </w:r>
      <w:r w:rsidR="002E0195">
        <w:rPr>
          <w:rFonts w:ascii="Times New Roman" w:hAnsi="Times New Roman" w:cs="Times New Roman"/>
          <w:b/>
          <w:bCs/>
        </w:rPr>
        <w:t>5</w:t>
      </w:r>
      <w:r w:rsidR="00735E75">
        <w:rPr>
          <w:rFonts w:ascii="Times New Roman" w:hAnsi="Times New Roman" w:cs="Times New Roman"/>
          <w:b/>
          <w:bCs/>
        </w:rPr>
        <w:t xml:space="preserve">th </w:t>
      </w:r>
      <w:r w:rsidR="00615604">
        <w:rPr>
          <w:rFonts w:ascii="Times New Roman" w:hAnsi="Times New Roman" w:cs="Times New Roman"/>
          <w:b/>
          <w:bCs/>
        </w:rPr>
        <w:t>May</w:t>
      </w:r>
      <w:r w:rsidRPr="002932EC">
        <w:rPr>
          <w:rFonts w:ascii="Times New Roman" w:hAnsi="Times New Roman" w:cs="Times New Roman"/>
          <w:b/>
          <w:bCs/>
        </w:rPr>
        <w:t xml:space="preserve"> 202</w:t>
      </w:r>
      <w:r w:rsidR="00615604">
        <w:rPr>
          <w:rFonts w:ascii="Times New Roman" w:hAnsi="Times New Roman" w:cs="Times New Roman"/>
          <w:b/>
          <w:bCs/>
        </w:rPr>
        <w:t>6</w:t>
      </w:r>
      <w:r w:rsidR="008F4A4D">
        <w:rPr>
          <w:rFonts w:ascii="Times New Roman" w:hAnsi="Times New Roman" w:cs="Times New Roman"/>
        </w:rPr>
        <w:t xml:space="preserve"> </w:t>
      </w:r>
      <w:r w:rsidR="008F4A4D" w:rsidRPr="002932EC">
        <w:rPr>
          <w:rFonts w:ascii="Times New Roman" w:hAnsi="Times New Roman" w:cs="Times New Roman"/>
        </w:rPr>
        <w:t xml:space="preserve">by </w:t>
      </w:r>
      <w:r w:rsidR="002E0195">
        <w:rPr>
          <w:rFonts w:ascii="Times New Roman" w:hAnsi="Times New Roman" w:cs="Times New Roman"/>
          <w:b/>
          <w:bCs/>
        </w:rPr>
        <w:t>5</w:t>
      </w:r>
      <w:r w:rsidR="008F4A4D" w:rsidRPr="002932EC">
        <w:rPr>
          <w:rFonts w:ascii="Times New Roman" w:hAnsi="Times New Roman" w:cs="Times New Roman"/>
          <w:b/>
          <w:bCs/>
        </w:rPr>
        <w:t xml:space="preserve">.00 </w:t>
      </w:r>
      <w:r w:rsidR="002E0195">
        <w:rPr>
          <w:rFonts w:ascii="Times New Roman" w:hAnsi="Times New Roman" w:cs="Times New Roman"/>
          <w:b/>
          <w:bCs/>
        </w:rPr>
        <w:t>PM</w:t>
      </w:r>
    </w:p>
    <w:p w14:paraId="7EE9F80E" w14:textId="77777777"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 xml:space="preserve">AWYAD Office Plot 14 along Semawata Road in Ntinda </w:t>
      </w:r>
    </w:p>
    <w:p w14:paraId="70DE1A5C" w14:textId="77777777" w:rsidR="00193F4A" w:rsidRPr="002932EC" w:rsidRDefault="00193F4A" w:rsidP="00193F4A">
      <w:pPr>
        <w:spacing w:after="0"/>
        <w:rPr>
          <w:rFonts w:ascii="Times New Roman" w:hAnsi="Times New Roman" w:cs="Times New Roman"/>
          <w:b/>
          <w:bCs/>
        </w:rPr>
      </w:pPr>
      <w:r w:rsidRPr="002932EC">
        <w:rPr>
          <w:rFonts w:ascii="Times New Roman" w:hAnsi="Times New Roman" w:cs="Times New Roman"/>
          <w:b/>
          <w:bCs/>
        </w:rPr>
        <w:t xml:space="preserve">Email: hr@awyad.org </w:t>
      </w:r>
    </w:p>
    <w:p w14:paraId="13A61D35" w14:textId="3FF90D5A" w:rsidR="00193F4A" w:rsidRPr="002932EC" w:rsidRDefault="001E23EB" w:rsidP="00193F4A">
      <w:pPr>
        <w:rPr>
          <w:rFonts w:ascii="Times New Roman" w:hAnsi="Times New Roman" w:cs="Times New Roman"/>
          <w:b/>
        </w:rPr>
      </w:pPr>
      <w:r>
        <w:rPr>
          <w:rFonts w:ascii="Times New Roman" w:hAnsi="Times New Roman" w:cs="Times New Roman"/>
          <w:b/>
        </w:rPr>
        <w:t>Read AWYAD’s safeguarding statement, Anti- corruption and Anti- Bribery statements and Equal Opportunities and Inclusion statements before applying. Indicate your preferred location.</w:t>
      </w:r>
    </w:p>
    <w:p w14:paraId="66BB2F60" w14:textId="77777777" w:rsidR="00193F4A" w:rsidRPr="002932EC" w:rsidRDefault="00193F4A" w:rsidP="00193F4A">
      <w:pPr>
        <w:rPr>
          <w:rFonts w:ascii="Times New Roman" w:hAnsi="Times New Roman" w:cs="Times New Roman"/>
          <w:b/>
          <w:bCs/>
          <w:color w:val="000000"/>
        </w:rPr>
      </w:pPr>
      <w:r w:rsidRPr="002932EC">
        <w:rPr>
          <w:rFonts w:ascii="Times New Roman" w:hAnsi="Times New Roman" w:cs="Times New Roman"/>
          <w:b/>
        </w:rPr>
        <w:t xml:space="preserve">NOTE: AWYAD is </w:t>
      </w:r>
      <w:r w:rsidRPr="002932EC">
        <w:rPr>
          <w:rFonts w:ascii="Times New Roman" w:hAnsi="Times New Roman" w:cs="Times New Roman"/>
          <w:b/>
          <w:i/>
        </w:rPr>
        <w:t>an equal opportunity employer; female candidates are encouraged to apply.</w:t>
      </w:r>
    </w:p>
    <w:p w14:paraId="513F1CB6" w14:textId="108351DC" w:rsidR="00B1525A" w:rsidRPr="002932EC" w:rsidRDefault="00B1525A" w:rsidP="00287F2F">
      <w:pPr>
        <w:rPr>
          <w:rFonts w:ascii="Times New Roman" w:hAnsi="Times New Roman" w:cs="Times New Roman"/>
        </w:rPr>
      </w:pPr>
      <w:bookmarkStart w:id="0" w:name="_GoBack"/>
      <w:bookmarkEnd w:id="0"/>
    </w:p>
    <w:sectPr w:rsidR="00B1525A" w:rsidRPr="002932EC" w:rsidSect="00CD2A6E">
      <w:pgSz w:w="11906" w:h="16838"/>
      <w:pgMar w:top="851" w:right="62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7B"/>
    <w:multiLevelType w:val="multilevel"/>
    <w:tmpl w:val="3A5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307"/>
    <w:multiLevelType w:val="multilevel"/>
    <w:tmpl w:val="D69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656C"/>
    <w:multiLevelType w:val="multilevel"/>
    <w:tmpl w:val="4B2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D3D"/>
    <w:multiLevelType w:val="multilevel"/>
    <w:tmpl w:val="35F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4D65"/>
    <w:multiLevelType w:val="multilevel"/>
    <w:tmpl w:val="B5D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207AE"/>
    <w:multiLevelType w:val="multilevel"/>
    <w:tmpl w:val="78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5401C"/>
    <w:multiLevelType w:val="multilevel"/>
    <w:tmpl w:val="8B7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129C"/>
    <w:multiLevelType w:val="multilevel"/>
    <w:tmpl w:val="52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40843"/>
    <w:multiLevelType w:val="multilevel"/>
    <w:tmpl w:val="3E28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D39CD"/>
    <w:multiLevelType w:val="multilevel"/>
    <w:tmpl w:val="582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30D86"/>
    <w:multiLevelType w:val="multilevel"/>
    <w:tmpl w:val="144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2080C"/>
    <w:multiLevelType w:val="hybridMultilevel"/>
    <w:tmpl w:val="A2064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837C1"/>
    <w:multiLevelType w:val="multilevel"/>
    <w:tmpl w:val="568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8594E"/>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674B1"/>
    <w:multiLevelType w:val="multilevel"/>
    <w:tmpl w:val="D7B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1404"/>
    <w:multiLevelType w:val="multilevel"/>
    <w:tmpl w:val="112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577E5"/>
    <w:multiLevelType w:val="multilevel"/>
    <w:tmpl w:val="9EEC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B179D"/>
    <w:multiLevelType w:val="multilevel"/>
    <w:tmpl w:val="0DD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2178"/>
    <w:multiLevelType w:val="multilevel"/>
    <w:tmpl w:val="456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44385"/>
    <w:multiLevelType w:val="multilevel"/>
    <w:tmpl w:val="29F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F2B"/>
    <w:multiLevelType w:val="multilevel"/>
    <w:tmpl w:val="2E3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21970"/>
    <w:multiLevelType w:val="multilevel"/>
    <w:tmpl w:val="486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D7120"/>
    <w:multiLevelType w:val="multilevel"/>
    <w:tmpl w:val="437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96F8E"/>
    <w:multiLevelType w:val="multilevel"/>
    <w:tmpl w:val="E2B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B7B7E"/>
    <w:multiLevelType w:val="multilevel"/>
    <w:tmpl w:val="B1F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F1D01"/>
    <w:multiLevelType w:val="multilevel"/>
    <w:tmpl w:val="DEE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A32A8"/>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9"/>
  </w:num>
  <w:num w:numId="4">
    <w:abstractNumId w:val="16"/>
  </w:num>
  <w:num w:numId="5">
    <w:abstractNumId w:val="4"/>
  </w:num>
  <w:num w:numId="6">
    <w:abstractNumId w:val="13"/>
  </w:num>
  <w:num w:numId="7">
    <w:abstractNumId w:val="22"/>
  </w:num>
  <w:num w:numId="8">
    <w:abstractNumId w:val="8"/>
  </w:num>
  <w:num w:numId="9">
    <w:abstractNumId w:val="11"/>
  </w:num>
  <w:num w:numId="10">
    <w:abstractNumId w:val="3"/>
  </w:num>
  <w:num w:numId="11">
    <w:abstractNumId w:val="21"/>
  </w:num>
  <w:num w:numId="12">
    <w:abstractNumId w:val="15"/>
  </w:num>
  <w:num w:numId="13">
    <w:abstractNumId w:val="2"/>
  </w:num>
  <w:num w:numId="14">
    <w:abstractNumId w:val="24"/>
  </w:num>
  <w:num w:numId="15">
    <w:abstractNumId w:val="0"/>
  </w:num>
  <w:num w:numId="16">
    <w:abstractNumId w:val="1"/>
  </w:num>
  <w:num w:numId="17">
    <w:abstractNumId w:val="10"/>
  </w:num>
  <w:num w:numId="18">
    <w:abstractNumId w:val="25"/>
  </w:num>
  <w:num w:numId="19">
    <w:abstractNumId w:val="17"/>
  </w:num>
  <w:num w:numId="20">
    <w:abstractNumId w:val="20"/>
  </w:num>
  <w:num w:numId="21">
    <w:abstractNumId w:val="12"/>
  </w:num>
  <w:num w:numId="22">
    <w:abstractNumId w:val="14"/>
  </w:num>
  <w:num w:numId="23">
    <w:abstractNumId w:val="19"/>
  </w:num>
  <w:num w:numId="24">
    <w:abstractNumId w:val="7"/>
  </w:num>
  <w:num w:numId="25">
    <w:abstractNumId w:val="26"/>
  </w:num>
  <w:num w:numId="26">
    <w:abstractNumId w:val="18"/>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22FB6"/>
    <w:rsid w:val="00030AF4"/>
    <w:rsid w:val="00044527"/>
    <w:rsid w:val="00084EC1"/>
    <w:rsid w:val="000A32F7"/>
    <w:rsid w:val="000C3C02"/>
    <w:rsid w:val="000E7E2B"/>
    <w:rsid w:val="00115B4D"/>
    <w:rsid w:val="0011779F"/>
    <w:rsid w:val="0013130A"/>
    <w:rsid w:val="00161EFE"/>
    <w:rsid w:val="001758AF"/>
    <w:rsid w:val="00182FA8"/>
    <w:rsid w:val="00193407"/>
    <w:rsid w:val="00193F4A"/>
    <w:rsid w:val="001E1D9A"/>
    <w:rsid w:val="001E23EB"/>
    <w:rsid w:val="001E4DA8"/>
    <w:rsid w:val="001E5534"/>
    <w:rsid w:val="001F5A1F"/>
    <w:rsid w:val="001F6B5F"/>
    <w:rsid w:val="00213E77"/>
    <w:rsid w:val="00226BD2"/>
    <w:rsid w:val="0022783A"/>
    <w:rsid w:val="00231D22"/>
    <w:rsid w:val="00235015"/>
    <w:rsid w:val="00241C85"/>
    <w:rsid w:val="00256746"/>
    <w:rsid w:val="0025695C"/>
    <w:rsid w:val="00263EC4"/>
    <w:rsid w:val="00273568"/>
    <w:rsid w:val="00280D6F"/>
    <w:rsid w:val="00285A9A"/>
    <w:rsid w:val="00287393"/>
    <w:rsid w:val="00287F2F"/>
    <w:rsid w:val="002932EC"/>
    <w:rsid w:val="00294AED"/>
    <w:rsid w:val="002972E6"/>
    <w:rsid w:val="002A7383"/>
    <w:rsid w:val="002A7566"/>
    <w:rsid w:val="002B5D42"/>
    <w:rsid w:val="002C2E95"/>
    <w:rsid w:val="002C7635"/>
    <w:rsid w:val="002D443F"/>
    <w:rsid w:val="002D6F83"/>
    <w:rsid w:val="002E0195"/>
    <w:rsid w:val="002E1789"/>
    <w:rsid w:val="002F0DE8"/>
    <w:rsid w:val="0031380C"/>
    <w:rsid w:val="00321907"/>
    <w:rsid w:val="00331D52"/>
    <w:rsid w:val="003438C8"/>
    <w:rsid w:val="00367361"/>
    <w:rsid w:val="00371465"/>
    <w:rsid w:val="00380DD6"/>
    <w:rsid w:val="003927BF"/>
    <w:rsid w:val="003B77FC"/>
    <w:rsid w:val="003E7C73"/>
    <w:rsid w:val="004101CC"/>
    <w:rsid w:val="00412C63"/>
    <w:rsid w:val="00440F6A"/>
    <w:rsid w:val="0044799A"/>
    <w:rsid w:val="00463306"/>
    <w:rsid w:val="004708EE"/>
    <w:rsid w:val="004715AF"/>
    <w:rsid w:val="004717A6"/>
    <w:rsid w:val="00473DBA"/>
    <w:rsid w:val="0047588C"/>
    <w:rsid w:val="00484227"/>
    <w:rsid w:val="00491025"/>
    <w:rsid w:val="00496FE5"/>
    <w:rsid w:val="004A2FA7"/>
    <w:rsid w:val="004C432D"/>
    <w:rsid w:val="004E07B1"/>
    <w:rsid w:val="00506B17"/>
    <w:rsid w:val="00513D05"/>
    <w:rsid w:val="00514012"/>
    <w:rsid w:val="00516FB8"/>
    <w:rsid w:val="00535553"/>
    <w:rsid w:val="005566E6"/>
    <w:rsid w:val="00571B7E"/>
    <w:rsid w:val="005961A9"/>
    <w:rsid w:val="005E3A10"/>
    <w:rsid w:val="005F2F3C"/>
    <w:rsid w:val="00615604"/>
    <w:rsid w:val="00616B08"/>
    <w:rsid w:val="00622275"/>
    <w:rsid w:val="00624545"/>
    <w:rsid w:val="006402E2"/>
    <w:rsid w:val="006473F7"/>
    <w:rsid w:val="00647A79"/>
    <w:rsid w:val="00651572"/>
    <w:rsid w:val="00652FAD"/>
    <w:rsid w:val="006550C6"/>
    <w:rsid w:val="006738B4"/>
    <w:rsid w:val="006910D3"/>
    <w:rsid w:val="006B05F8"/>
    <w:rsid w:val="006B08D1"/>
    <w:rsid w:val="006D0673"/>
    <w:rsid w:val="006D1F30"/>
    <w:rsid w:val="006D2E93"/>
    <w:rsid w:val="006D726A"/>
    <w:rsid w:val="006E00E1"/>
    <w:rsid w:val="006E396F"/>
    <w:rsid w:val="006E70C9"/>
    <w:rsid w:val="006F458C"/>
    <w:rsid w:val="00723B7C"/>
    <w:rsid w:val="00735E75"/>
    <w:rsid w:val="00753F54"/>
    <w:rsid w:val="00754942"/>
    <w:rsid w:val="007555F2"/>
    <w:rsid w:val="00757679"/>
    <w:rsid w:val="007752CA"/>
    <w:rsid w:val="007878D8"/>
    <w:rsid w:val="00790A7E"/>
    <w:rsid w:val="00794541"/>
    <w:rsid w:val="007B0A70"/>
    <w:rsid w:val="007B7E9F"/>
    <w:rsid w:val="007D743D"/>
    <w:rsid w:val="007E6CF5"/>
    <w:rsid w:val="00800A78"/>
    <w:rsid w:val="00810B42"/>
    <w:rsid w:val="008407F5"/>
    <w:rsid w:val="00844817"/>
    <w:rsid w:val="00854001"/>
    <w:rsid w:val="00862297"/>
    <w:rsid w:val="008A44A4"/>
    <w:rsid w:val="008D5EE3"/>
    <w:rsid w:val="008E0537"/>
    <w:rsid w:val="008E507E"/>
    <w:rsid w:val="008E72D8"/>
    <w:rsid w:val="008F284D"/>
    <w:rsid w:val="008F39DA"/>
    <w:rsid w:val="008F4A4D"/>
    <w:rsid w:val="00905EEF"/>
    <w:rsid w:val="009176D7"/>
    <w:rsid w:val="00956B0C"/>
    <w:rsid w:val="00962A36"/>
    <w:rsid w:val="009805A8"/>
    <w:rsid w:val="009A7C7D"/>
    <w:rsid w:val="009B6E77"/>
    <w:rsid w:val="009C513B"/>
    <w:rsid w:val="009D26F6"/>
    <w:rsid w:val="009D2A9D"/>
    <w:rsid w:val="009D30CC"/>
    <w:rsid w:val="009E63C2"/>
    <w:rsid w:val="009F2D5F"/>
    <w:rsid w:val="009F327A"/>
    <w:rsid w:val="00A02754"/>
    <w:rsid w:val="00A44E15"/>
    <w:rsid w:val="00A46B99"/>
    <w:rsid w:val="00A67DD8"/>
    <w:rsid w:val="00AB69C6"/>
    <w:rsid w:val="00AC7890"/>
    <w:rsid w:val="00AD6885"/>
    <w:rsid w:val="00AE0194"/>
    <w:rsid w:val="00AE05A1"/>
    <w:rsid w:val="00B13ED1"/>
    <w:rsid w:val="00B1525A"/>
    <w:rsid w:val="00B27616"/>
    <w:rsid w:val="00B5631A"/>
    <w:rsid w:val="00B6161E"/>
    <w:rsid w:val="00B74CEC"/>
    <w:rsid w:val="00B82F3D"/>
    <w:rsid w:val="00B944C3"/>
    <w:rsid w:val="00B97102"/>
    <w:rsid w:val="00BA63D6"/>
    <w:rsid w:val="00BA749D"/>
    <w:rsid w:val="00BB087B"/>
    <w:rsid w:val="00BF5128"/>
    <w:rsid w:val="00C02439"/>
    <w:rsid w:val="00C5131B"/>
    <w:rsid w:val="00C72934"/>
    <w:rsid w:val="00C91AF0"/>
    <w:rsid w:val="00C922EC"/>
    <w:rsid w:val="00CA310B"/>
    <w:rsid w:val="00CB296B"/>
    <w:rsid w:val="00CB47E9"/>
    <w:rsid w:val="00CB4AC2"/>
    <w:rsid w:val="00CC533D"/>
    <w:rsid w:val="00CD18C4"/>
    <w:rsid w:val="00CD2A6E"/>
    <w:rsid w:val="00D11013"/>
    <w:rsid w:val="00D1116B"/>
    <w:rsid w:val="00D11BDE"/>
    <w:rsid w:val="00D241BE"/>
    <w:rsid w:val="00D24A09"/>
    <w:rsid w:val="00D62C54"/>
    <w:rsid w:val="00D90D34"/>
    <w:rsid w:val="00DA2CC9"/>
    <w:rsid w:val="00DB23AB"/>
    <w:rsid w:val="00DE0058"/>
    <w:rsid w:val="00DE2F0F"/>
    <w:rsid w:val="00DF40D7"/>
    <w:rsid w:val="00DF6CDE"/>
    <w:rsid w:val="00E26EF6"/>
    <w:rsid w:val="00E27096"/>
    <w:rsid w:val="00E34547"/>
    <w:rsid w:val="00E62EAB"/>
    <w:rsid w:val="00E661D4"/>
    <w:rsid w:val="00E91C45"/>
    <w:rsid w:val="00E9316F"/>
    <w:rsid w:val="00EB387A"/>
    <w:rsid w:val="00EC7144"/>
    <w:rsid w:val="00EE6377"/>
    <w:rsid w:val="00EF6526"/>
    <w:rsid w:val="00F50097"/>
    <w:rsid w:val="00F52581"/>
    <w:rsid w:val="00F90181"/>
    <w:rsid w:val="00FB39DE"/>
    <w:rsid w:val="00FF0B0F"/>
    <w:rsid w:val="00FF417D"/>
    <w:rsid w:val="00FF4CE8"/>
    <w:rsid w:val="00FF50D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9141"/>
  <w15:chartTrackingRefBased/>
  <w15:docId w15:val="{C0FB0848-A19B-4FB9-9DA4-BE0A0D99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3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3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96F"/>
    <w:rPr>
      <w:rFonts w:eastAsiaTheme="majorEastAsia" w:cstheme="majorBidi"/>
      <w:color w:val="272727" w:themeColor="text1" w:themeTint="D8"/>
    </w:rPr>
  </w:style>
  <w:style w:type="paragraph" w:styleId="Title">
    <w:name w:val="Title"/>
    <w:basedOn w:val="Normal"/>
    <w:next w:val="Normal"/>
    <w:link w:val="TitleChar"/>
    <w:uiPriority w:val="10"/>
    <w:qFormat/>
    <w:rsid w:val="006E3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96F"/>
    <w:pPr>
      <w:spacing w:before="160"/>
      <w:jc w:val="center"/>
    </w:pPr>
    <w:rPr>
      <w:i/>
      <w:iCs/>
      <w:color w:val="404040" w:themeColor="text1" w:themeTint="BF"/>
    </w:rPr>
  </w:style>
  <w:style w:type="character" w:customStyle="1" w:styleId="QuoteChar">
    <w:name w:val="Quote Char"/>
    <w:basedOn w:val="DefaultParagraphFont"/>
    <w:link w:val="Quote"/>
    <w:uiPriority w:val="29"/>
    <w:rsid w:val="006E396F"/>
    <w:rPr>
      <w:i/>
      <w:iCs/>
      <w:color w:val="404040" w:themeColor="text1" w:themeTint="BF"/>
    </w:rPr>
  </w:style>
  <w:style w:type="paragraph" w:styleId="ListParagraph">
    <w:name w:val="List Paragraph"/>
    <w:basedOn w:val="Normal"/>
    <w:uiPriority w:val="34"/>
    <w:qFormat/>
    <w:rsid w:val="006E396F"/>
    <w:pPr>
      <w:ind w:left="720"/>
      <w:contextualSpacing/>
    </w:pPr>
  </w:style>
  <w:style w:type="character" w:styleId="IntenseEmphasis">
    <w:name w:val="Intense Emphasis"/>
    <w:basedOn w:val="DefaultParagraphFont"/>
    <w:uiPriority w:val="21"/>
    <w:qFormat/>
    <w:rsid w:val="006E396F"/>
    <w:rPr>
      <w:i/>
      <w:iCs/>
      <w:color w:val="0F4761" w:themeColor="accent1" w:themeShade="BF"/>
    </w:rPr>
  </w:style>
  <w:style w:type="paragraph" w:styleId="IntenseQuote">
    <w:name w:val="Intense Quote"/>
    <w:basedOn w:val="Normal"/>
    <w:next w:val="Normal"/>
    <w:link w:val="IntenseQuoteChar"/>
    <w:uiPriority w:val="30"/>
    <w:qFormat/>
    <w:rsid w:val="006E3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96F"/>
    <w:rPr>
      <w:i/>
      <w:iCs/>
      <w:color w:val="0F4761" w:themeColor="accent1" w:themeShade="BF"/>
    </w:rPr>
  </w:style>
  <w:style w:type="character" w:styleId="IntenseReference">
    <w:name w:val="Intense Reference"/>
    <w:basedOn w:val="DefaultParagraphFont"/>
    <w:uiPriority w:val="32"/>
    <w:qFormat/>
    <w:rsid w:val="006E396F"/>
    <w:rPr>
      <w:b/>
      <w:bCs/>
      <w:smallCaps/>
      <w:color w:val="0F4761" w:themeColor="accent1" w:themeShade="BF"/>
      <w:spacing w:val="5"/>
    </w:rPr>
  </w:style>
  <w:style w:type="character" w:styleId="CommentReference">
    <w:name w:val="annotation reference"/>
    <w:basedOn w:val="DefaultParagraphFont"/>
    <w:uiPriority w:val="99"/>
    <w:semiHidden/>
    <w:unhideWhenUsed/>
    <w:rsid w:val="002F0DE8"/>
    <w:rPr>
      <w:sz w:val="16"/>
      <w:szCs w:val="16"/>
    </w:rPr>
  </w:style>
  <w:style w:type="paragraph" w:styleId="CommentText">
    <w:name w:val="annotation text"/>
    <w:basedOn w:val="Normal"/>
    <w:link w:val="CommentTextChar"/>
    <w:uiPriority w:val="99"/>
    <w:unhideWhenUsed/>
    <w:rsid w:val="002F0DE8"/>
    <w:pPr>
      <w:spacing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2F0DE8"/>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rsid w:val="00DB23AB"/>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styleId="Hyperlink">
    <w:name w:val="Hyperlink"/>
    <w:basedOn w:val="DefaultParagraphFont"/>
    <w:uiPriority w:val="99"/>
    <w:unhideWhenUsed/>
    <w:rsid w:val="007752CA"/>
    <w:rPr>
      <w:color w:val="467886" w:themeColor="hyperlink"/>
      <w:u w:val="single"/>
    </w:rPr>
  </w:style>
  <w:style w:type="character" w:customStyle="1" w:styleId="UnresolvedMention">
    <w:name w:val="Unresolved Mention"/>
    <w:basedOn w:val="DefaultParagraphFont"/>
    <w:uiPriority w:val="99"/>
    <w:semiHidden/>
    <w:unhideWhenUsed/>
    <w:rsid w:val="007752CA"/>
    <w:rPr>
      <w:color w:val="605E5C"/>
      <w:shd w:val="clear" w:color="auto" w:fill="E1DFDD"/>
    </w:rPr>
  </w:style>
  <w:style w:type="paragraph" w:customStyle="1" w:styleId="z1qcye">
    <w:name w:val="z1qcye"/>
    <w:basedOn w:val="Normal"/>
    <w:rsid w:val="00241C85"/>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customStyle="1" w:styleId="t286pc">
    <w:name w:val="t286pc"/>
    <w:basedOn w:val="DefaultParagraphFont"/>
    <w:rsid w:val="00241C85"/>
  </w:style>
  <w:style w:type="character" w:styleId="Strong">
    <w:name w:val="Strong"/>
    <w:basedOn w:val="DefaultParagraphFont"/>
    <w:uiPriority w:val="22"/>
    <w:qFormat/>
    <w:rsid w:val="0024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8F21-240D-4A18-B0F0-15AD36FD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anula</dc:creator>
  <cp:keywords/>
  <dc:description/>
  <cp:lastModifiedBy>User</cp:lastModifiedBy>
  <cp:revision>3</cp:revision>
  <cp:lastPrinted>2026-05-22T11:30:00Z</cp:lastPrinted>
  <dcterms:created xsi:type="dcterms:W3CDTF">2026-05-24T07:58:00Z</dcterms:created>
  <dcterms:modified xsi:type="dcterms:W3CDTF">2026-05-24T08:11:00Z</dcterms:modified>
</cp:coreProperties>
</file>